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B5A43" w14:textId="5172D28E" w:rsidR="00E26AE5" w:rsidRPr="00E26AE5" w:rsidRDefault="006F6C88" w:rsidP="00E26AE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E26AE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</w:t>
      </w:r>
      <w:r w:rsidR="00E26AE5" w:rsidRPr="00E26AE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</w:t>
      </w:r>
      <w:r w:rsidR="004424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26AE5" w:rsidRPr="00E26AE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1а</w:t>
      </w:r>
    </w:p>
    <w:p w14:paraId="5E083766" w14:textId="777A0089" w:rsidR="00030EE3" w:rsidRPr="00777091" w:rsidRDefault="006F6C88" w:rsidP="006F6C88">
      <w:pPr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E26A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</w:t>
      </w:r>
    </w:p>
    <w:p w14:paraId="3D046582" w14:textId="77777777" w:rsidR="0044240D" w:rsidRDefault="0044240D" w:rsidP="006F6C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1380FDD4" w14:textId="2907BA72" w:rsidR="00612AAC" w:rsidRPr="00777091" w:rsidRDefault="00612AAC" w:rsidP="006F6C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  <w:r w:rsidR="006F6C8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КАТЕГОРИЈУ </w:t>
      </w:r>
      <w:r w:rsidR="007757EB">
        <w:rPr>
          <w:rFonts w:ascii="Times New Roman" w:hAnsi="Times New Roman" w:cs="Times New Roman"/>
          <w:b/>
          <w:sz w:val="28"/>
          <w:szCs w:val="28"/>
          <w:lang w:val="sr-Cyrl-CS"/>
        </w:rPr>
        <w:t>СОЦИЈАЛНО РАЊИВИХ ГРАЂАНА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9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1"/>
        <w:gridCol w:w="6237"/>
      </w:tblGrid>
      <w:tr w:rsidR="00777091" w:rsidRPr="00174995" w14:paraId="4E498C52" w14:textId="77777777" w:rsidTr="00290004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290004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290004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290004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290004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290004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290004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9881D87" w14:textId="77777777" w:rsidR="0038113C" w:rsidRPr="0038113C" w:rsidRDefault="0038113C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1"/>
        <w:gridCol w:w="4962"/>
        <w:gridCol w:w="1275"/>
      </w:tblGrid>
      <w:tr w:rsidR="005C66FF" w:rsidRPr="00AA3989" w14:paraId="004F0FD5" w14:textId="77777777" w:rsidTr="00290004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E26E7AE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5930289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D51337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7F5FB612" w14:textId="77777777" w:rsidTr="00290004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41F129A" w14:textId="77777777" w:rsidR="005C66FF" w:rsidRPr="00130D52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7198EF0" w14:textId="77777777" w:rsidR="005C66FF" w:rsidRPr="00130D52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арске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еле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арска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8D721D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21149288" w14:textId="77777777" w:rsidTr="00290004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5D8D431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5114D2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989EE5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5209C19C" w14:textId="77777777" w:rsidTr="00290004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D462EFE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88599F7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7094D0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21C9DF18" w14:textId="77777777" w:rsidTr="00290004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B55538A" w14:textId="77777777" w:rsidR="005C66FF" w:rsidRPr="00130D52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72B51D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9B0D87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кућ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AE69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161F8272" w14:textId="77777777" w:rsidTr="00290004">
        <w:trPr>
          <w:trHeight w:val="196"/>
        </w:trPr>
        <w:tc>
          <w:tcPr>
            <w:tcW w:w="516" w:type="dxa"/>
            <w:vMerge/>
            <w:tcMar>
              <w:left w:w="105" w:type="dxa"/>
              <w:right w:w="105" w:type="dxa"/>
            </w:tcMar>
            <w:vAlign w:val="center"/>
          </w:tcPr>
          <w:p w14:paraId="5880533D" w14:textId="77777777" w:rsidR="005C66FF" w:rsidRPr="00130D52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  <w:tcMar>
              <w:left w:w="105" w:type="dxa"/>
              <w:right w:w="105" w:type="dxa"/>
            </w:tcMar>
            <w:vAlign w:val="center"/>
          </w:tcPr>
          <w:p w14:paraId="4E063BDA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32FB3A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низу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C287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12CDD1C4" w14:textId="77777777" w:rsidTr="00290004">
        <w:trPr>
          <w:trHeight w:val="196"/>
        </w:trPr>
        <w:tc>
          <w:tcPr>
            <w:tcW w:w="516" w:type="dxa"/>
            <w:vMerge/>
            <w:tcMar>
              <w:left w:w="105" w:type="dxa"/>
              <w:right w:w="105" w:type="dxa"/>
            </w:tcMar>
            <w:vAlign w:val="center"/>
          </w:tcPr>
          <w:p w14:paraId="51DC1B3E" w14:textId="77777777" w:rsidR="005C66FF" w:rsidRPr="00130D52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  <w:tcMar>
              <w:left w:w="105" w:type="dxa"/>
              <w:right w:w="105" w:type="dxa"/>
            </w:tcMar>
            <w:vAlign w:val="center"/>
          </w:tcPr>
          <w:p w14:paraId="040DEC79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35945B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3BF5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F9910D1" w14:textId="77777777" w:rsidR="005C66FF" w:rsidRPr="005C66FF" w:rsidRDefault="005C66F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AAEAE32" w14:textId="6CC6E6D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29000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29000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B80C2F0" w:rsidR="000E3BDF" w:rsidRPr="000E3BDF" w:rsidRDefault="000E3BDF" w:rsidP="00BF2B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има право да се пријави за </w:t>
      </w:r>
      <w:r w:rsidR="007757EB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једну појед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чну меру </w:t>
      </w:r>
      <w:r w:rsidR="007757E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700D33BA" w:rsidR="002F7814" w:rsidRPr="00777091" w:rsidRDefault="00025ADB" w:rsidP="00BF2B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Hlk145668329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е </w:t>
      </w:r>
      <w:r w:rsidR="007757E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ене постојеће или градњнове цевне мреже, грејних тела и пратећег прибора и израда техничке документације</w:t>
      </w:r>
      <w:r w:rsidR="00C041E1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не убрајају у појединачне мере јер нису предвиђене за самосталну примену.</w:t>
      </w:r>
      <w:bookmarkEnd w:id="0"/>
    </w:p>
    <w:p w14:paraId="4A2724AC" w14:textId="06C731B5" w:rsidR="006E0396" w:rsidRPr="00777091" w:rsidRDefault="006E0396" w:rsidP="00D06F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Удео бесповратних средстава за примену </w:t>
      </w:r>
      <w:r w:rsidR="007757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аке 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7757EB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</w:t>
      </w:r>
      <w:r w:rsidR="007757EB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0% од укупне вредности инвестиције</w:t>
      </w:r>
      <w:r w:rsidR="002D01B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719D6568" w14:textId="77777777" w:rsidR="00D06F74" w:rsidRDefault="00D06F74" w:rsidP="00D06F7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0BA90C1D" w14:textId="0F57AC7D" w:rsidR="005C12AC" w:rsidRDefault="005C12AC" w:rsidP="00D06F7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D06F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B22420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5176E86D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="002D01B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унутрашњих врата према негрејаном простору</w:t>
            </w: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8BA2CDC"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2957D6E7"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1C20EE3B" w:rsidR="00C86291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C86291"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7736" w:type="dxa"/>
          </w:tcPr>
          <w:p w14:paraId="25C99745" w14:textId="7D0C48DB"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B77632C" w:rsidR="0095725F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5725F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36173D16" w:rsidR="0095725F" w:rsidRPr="007757EB" w:rsidRDefault="0095725F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="007757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здух- ваздух</w:t>
            </w:r>
          </w:p>
        </w:tc>
      </w:tr>
      <w:tr w:rsidR="00777091" w:rsidRPr="00B22420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6401AD67" w:rsidR="00675765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95725F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352C2A20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FA63A6" w:rsidRPr="00B22420" w14:paraId="0203F37A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46976814" w:rsidR="00FA63A6" w:rsidRPr="00B22420" w:rsidRDefault="00025ADB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9</w:t>
            </w:r>
            <w:r w:rsidR="00FA63A6"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="00FA63A6"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5EF18F60" w:rsidR="005F2BA3" w:rsidRPr="00B22420" w:rsidRDefault="00621B61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5F2BA3">
              <w:rPr>
                <w:rFonts w:ascii="Times New Roman" w:hAnsi="Times New Roman" w:cs="Times New Roman"/>
                <w:lang w:val="sr-Cyrl-CS"/>
              </w:rPr>
              <w:t>) Катастарско топографски план</w:t>
            </w:r>
          </w:p>
        </w:tc>
      </w:tr>
      <w:tr w:rsidR="005F2BA3" w:rsidRPr="00B22420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14FD10F4" w:rsidR="005F2BA3" w:rsidRPr="00B22420" w:rsidRDefault="00621B61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Елаборат енергетске ефикасности </w:t>
            </w:r>
            <w:r>
              <w:rPr>
                <w:rFonts w:ascii="Times New Roman" w:hAnsi="Times New Roman" w:cs="Times New Roman"/>
                <w:lang w:val="sr-Cyrl-CS"/>
              </w:rPr>
              <w:t>(</w:t>
            </w:r>
            <w:r w:rsidRPr="005F2BA3">
              <w:rPr>
                <w:rFonts w:ascii="Times New Roman" w:hAnsi="Times New Roman" w:cs="Times New Roman"/>
                <w:lang w:val="sr-Cyrl-CS"/>
              </w:rPr>
              <w:t>пре и после енергетске санације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5F2BA3" w:rsidRPr="00B22420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300144E9" w:rsidR="005F2BA3" w:rsidRPr="00B22420" w:rsidRDefault="005F2BA3" w:rsidP="00621B61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 xml:space="preserve">г) </w:t>
            </w:r>
            <w:r w:rsidR="00621B61" w:rsidRPr="005F2BA3">
              <w:rPr>
                <w:rFonts w:ascii="Times New Roman" w:hAnsi="Times New Roman" w:cs="Times New Roman"/>
                <w:lang w:val="sr-Cyrl-CS"/>
              </w:rPr>
              <w:t>Технички опис и попис радова</w:t>
            </w:r>
          </w:p>
        </w:tc>
      </w:tr>
      <w:tr w:rsidR="005F2BA3" w:rsidRPr="00B22420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4B623693" w14:textId="0CF5048A" w:rsidR="005F2BA3" w:rsidRPr="00B22420" w:rsidRDefault="00621B61" w:rsidP="00621B6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hAnsi="Times New Roman" w:cs="Times New Roman"/>
                <w:lang w:val="sr-Cyrl-CS"/>
              </w:rPr>
              <w:t>Енергетски пасош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25922CDB" w:rsidR="00C86291" w:rsidRDefault="00C86291" w:rsidP="0029000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025ADB"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290004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ом 4)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. Мера ће се суфинансирати са уделом до</w:t>
      </w:r>
      <w:r w:rsidR="0029000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9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</w:p>
    <w:p w14:paraId="7F6B10D3" w14:textId="56C574E3" w:rsidR="00CA16AA" w:rsidRPr="008655D6" w:rsidRDefault="00C86291" w:rsidP="00290004">
      <w:pPr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25ADB" w:rsidRPr="008655D6">
        <w:rPr>
          <w:rFonts w:ascii="Times New Roman" w:eastAsia="Times New Roman" w:hAnsi="Times New Roman" w:cs="Times New Roman"/>
          <w:sz w:val="20"/>
          <w:szCs w:val="20"/>
          <w:lang w:val="en-US"/>
        </w:rPr>
        <w:t>9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0004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ом 4)</w:t>
      </w:r>
      <w:r w:rsidR="00845C96" w:rsidRPr="008655D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0B3E12" w:rsidRPr="008655D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84402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290004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="00D84402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</w:t>
      </w:r>
      <w:r w:rsidR="00290004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ом 4)</w:t>
      </w:r>
      <w:r w:rsidR="00D84402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8655D6">
        <w:rPr>
          <w:rFonts w:ascii="Times New Roman" w:hAnsi="Times New Roman" w:cs="Times New Roman"/>
          <w:sz w:val="20"/>
          <w:szCs w:val="20"/>
        </w:rPr>
        <w:t xml:space="preserve"> </w:t>
      </w:r>
      <w:r w:rsidR="00FF7E73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израде техничке документације може се састојати из више наведених делова а)-) </w:t>
      </w:r>
      <w:r w:rsidR="0029000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д) </w:t>
      </w:r>
      <w:r w:rsidR="00FF7E73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према важећој законској регулативи.</w:t>
      </w:r>
      <w:r w:rsidR="00D84402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A120C2B" w14:textId="77777777" w:rsidR="00D06F74" w:rsidRDefault="00D06F74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RS"/>
        </w:rPr>
      </w:pPr>
    </w:p>
    <w:p w14:paraId="70FF665F" w14:textId="3CC72691"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СТАНОВИ</w:t>
      </w:r>
    </w:p>
    <w:p w14:paraId="37A9AB89" w14:textId="52D16961" w:rsidR="00EE44F0" w:rsidRDefault="00CA16AA" w:rsidP="002900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 w:rsidR="00E26AE5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да се пријави за </w:t>
      </w:r>
      <w:r w:rsidR="00E26AE5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у 1) или меру 5) уградња топлотних пумпи ваздух- ваздух</w:t>
      </w:r>
      <w:r w:rsidR="00EE44F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3C313A2" w14:textId="7DE44A94" w:rsidR="00621B61" w:rsidRDefault="00EE44F0" w:rsidP="002900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део бесповратних средстава за примену појединачне мере/мера износи највише </w:t>
      </w:r>
      <w:r w:rsidR="00E26AE5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0% од укупне вредности инвестиције</w:t>
      </w:r>
      <w:r w:rsidR="00621B6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169A07E" w14:textId="77777777" w:rsidR="00D06F74" w:rsidRDefault="00D06F74" w:rsidP="00D06F7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1CD2ACF4" w14:textId="6DD4E43F" w:rsidR="0029310E" w:rsidRPr="00777091" w:rsidRDefault="0029310E" w:rsidP="00D06F7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06F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ЗА 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2420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1B454025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="00621B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унутрашњих врата према негрејаном простору</w:t>
            </w: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B3CD70B" w:rsidR="0029310E" w:rsidRPr="00B22420" w:rsidRDefault="003E477A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29310E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00363E2" w14:textId="3A0E1271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26AE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аздух- ваздух</w:t>
            </w:r>
          </w:p>
        </w:tc>
      </w:tr>
    </w:tbl>
    <w:p w14:paraId="67E3D092" w14:textId="77777777" w:rsidR="003E477A" w:rsidRDefault="003E477A" w:rsidP="0043772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C3ED792" w14:textId="77777777" w:rsidR="00D06F74" w:rsidRDefault="00D06F74" w:rsidP="00916EC9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bookmarkStart w:id="1" w:name="_Hlk72263790"/>
    </w:p>
    <w:p w14:paraId="61E0AEB0" w14:textId="77777777" w:rsidR="00D06F74" w:rsidRDefault="00D06F74" w:rsidP="00916EC9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BA8EC9D" w14:textId="3F6D4026" w:rsidR="008A0D35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E26AE5" w:rsidRPr="00AA3989" w14:paraId="0AEF5E24" w14:textId="77777777" w:rsidTr="00E26AE5">
        <w:trPr>
          <w:trHeight w:val="315"/>
        </w:trPr>
        <w:tc>
          <w:tcPr>
            <w:tcW w:w="7763" w:type="dxa"/>
          </w:tcPr>
          <w:p w14:paraId="6647E12A" w14:textId="77777777" w:rsidR="00E26AE5" w:rsidRPr="00AA3989" w:rsidRDefault="00E26AE5" w:rsidP="00287EE1">
            <w:pPr>
              <w:rPr>
                <w:rFonts w:ascii="Times New Roman" w:hAnsi="Times New Roman" w:cs="Times New Roman"/>
              </w:rPr>
            </w:pP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95FBF2" w14:textId="77777777" w:rsidR="00E26AE5" w:rsidRPr="00AA3989" w:rsidRDefault="00E26AE5" w:rsidP="00287EE1">
            <w:pPr>
              <w:rPr>
                <w:rFonts w:ascii="Times New Roman" w:hAnsi="Times New Roman" w:cs="Times New Roman"/>
              </w:rPr>
            </w:pPr>
          </w:p>
        </w:tc>
      </w:tr>
      <w:tr w:rsidR="00E26AE5" w:rsidRPr="00AA3989" w14:paraId="3B529C4E" w14:textId="77777777" w:rsidTr="00E26AE5">
        <w:trPr>
          <w:trHeight w:val="300"/>
        </w:trPr>
        <w:tc>
          <w:tcPr>
            <w:tcW w:w="7763" w:type="dxa"/>
          </w:tcPr>
          <w:p w14:paraId="1BFB3BDC" w14:textId="77777777" w:rsidR="00E26AE5" w:rsidRPr="00AA3989" w:rsidRDefault="00E26AE5" w:rsidP="00287EE1">
            <w:pPr>
              <w:rPr>
                <w:rFonts w:ascii="Times New Roman" w:hAnsi="Times New Roman" w:cs="Times New Roman"/>
              </w:rPr>
            </w:pP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</w:tc>
        <w:tc>
          <w:tcPr>
            <w:tcW w:w="1559" w:type="dxa"/>
          </w:tcPr>
          <w:p w14:paraId="103423EB" w14:textId="77777777" w:rsidR="00E26AE5" w:rsidRPr="00AA3989" w:rsidRDefault="00E26AE5" w:rsidP="00287EE1">
            <w:pPr>
              <w:rPr>
                <w:rFonts w:ascii="Times New Roman" w:hAnsi="Times New Roman" w:cs="Times New Roman"/>
              </w:rPr>
            </w:pPr>
          </w:p>
        </w:tc>
      </w:tr>
      <w:tr w:rsidR="00E26AE5" w:rsidRPr="00AA3989" w14:paraId="2B07BDE9" w14:textId="77777777" w:rsidTr="00E26AE5">
        <w:trPr>
          <w:trHeight w:val="300"/>
        </w:trPr>
        <w:tc>
          <w:tcPr>
            <w:tcW w:w="7763" w:type="dxa"/>
          </w:tcPr>
          <w:p w14:paraId="6B431D12" w14:textId="77777777" w:rsidR="00E26AE5" w:rsidRPr="00AA3989" w:rsidRDefault="00E26AE5" w:rsidP="0028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Висина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плафона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центиметрима</w:t>
            </w:r>
            <w:proofErr w:type="spellEnd"/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8BF3959" w14:textId="77777777" w:rsidR="00E26AE5" w:rsidRPr="00AA3989" w:rsidRDefault="00E26AE5" w:rsidP="00287EE1">
            <w:pPr>
              <w:rPr>
                <w:rFonts w:ascii="Times New Roman" w:hAnsi="Times New Roman" w:cs="Times New Roman"/>
              </w:rPr>
            </w:pPr>
          </w:p>
        </w:tc>
      </w:tr>
    </w:tbl>
    <w:p w14:paraId="2A24F140" w14:textId="77777777" w:rsidR="00E26AE5" w:rsidRPr="00E26AE5" w:rsidRDefault="00E26AE5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3F0DAA44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8655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A49CD38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8655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1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69A73E" w14:textId="77777777" w:rsidR="009B30B1" w:rsidRDefault="009B30B1" w:rsidP="008655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04EC" w14:textId="6923A575" w:rsidR="00030EE3" w:rsidRPr="00E26AE5" w:rsidRDefault="00030EE3" w:rsidP="008655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>:</w:t>
      </w:r>
      <w:r w:rsidR="006F6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7091">
        <w:rPr>
          <w:rFonts w:ascii="Times New Roman" w:hAnsi="Times New Roman" w:cs="Times New Roman"/>
          <w:sz w:val="24"/>
          <w:szCs w:val="24"/>
        </w:rPr>
        <w:t>________</w:t>
      </w:r>
      <w:r w:rsidR="006F6C88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proofErr w:type="gramStart"/>
      <w:r w:rsidR="006F6C88">
        <w:rPr>
          <w:rFonts w:ascii="Times New Roman" w:hAnsi="Times New Roman" w:cs="Times New Roman"/>
          <w:sz w:val="24"/>
          <w:szCs w:val="24"/>
          <w:lang w:val="sr-Cyrl-RS"/>
        </w:rPr>
        <w:t xml:space="preserve">_  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6F6C88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Pr="00777091">
        <w:tab/>
      </w:r>
      <w:r w:rsidR="00E26AE5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r w:rsidR="00E26AE5">
        <w:rPr>
          <w:rFonts w:ascii="Times New Roman" w:hAnsi="Times New Roman" w:cs="Times New Roman"/>
          <w:sz w:val="24"/>
          <w:szCs w:val="24"/>
          <w:lang w:val="sr-Cyrl-RS"/>
        </w:rPr>
        <w:t>пријаве:</w:t>
      </w:r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09CDC2A8" w:rsidR="00CB7E8C" w:rsidRPr="00777091" w:rsidRDefault="008655D6" w:rsidP="008655D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 w:rsidR="00BF2B5C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bookmarkStart w:id="2" w:name="_GoBack"/>
      <w:bookmarkEnd w:id="2"/>
      <w:r w:rsidR="00030EE3"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290004">
      <w:headerReference w:type="default" r:id="rId12"/>
      <w:pgSz w:w="12240" w:h="15840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10E9D" w14:textId="77777777" w:rsidR="0080696B" w:rsidRDefault="0080696B" w:rsidP="00CB7E8C">
      <w:pPr>
        <w:spacing w:after="0" w:line="240" w:lineRule="auto"/>
      </w:pPr>
      <w:r>
        <w:separator/>
      </w:r>
    </w:p>
  </w:endnote>
  <w:endnote w:type="continuationSeparator" w:id="0">
    <w:p w14:paraId="660FB132" w14:textId="77777777" w:rsidR="0080696B" w:rsidRDefault="0080696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AEC2B" w14:textId="77777777" w:rsidR="0080696B" w:rsidRDefault="0080696B" w:rsidP="00CB7E8C">
      <w:pPr>
        <w:spacing w:after="0" w:line="240" w:lineRule="auto"/>
      </w:pPr>
      <w:r>
        <w:separator/>
      </w:r>
    </w:p>
  </w:footnote>
  <w:footnote w:type="continuationSeparator" w:id="0">
    <w:p w14:paraId="29BFB45A" w14:textId="77777777" w:rsidR="0080696B" w:rsidRDefault="0080696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25ADB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2D6D"/>
    <w:rsid w:val="00290004"/>
    <w:rsid w:val="0029310E"/>
    <w:rsid w:val="002B31BC"/>
    <w:rsid w:val="002B5978"/>
    <w:rsid w:val="002C788C"/>
    <w:rsid w:val="002D01BB"/>
    <w:rsid w:val="002D1A13"/>
    <w:rsid w:val="002D234C"/>
    <w:rsid w:val="002D37E0"/>
    <w:rsid w:val="002F7814"/>
    <w:rsid w:val="003239CB"/>
    <w:rsid w:val="00370499"/>
    <w:rsid w:val="0038113C"/>
    <w:rsid w:val="00391658"/>
    <w:rsid w:val="003967AD"/>
    <w:rsid w:val="003A361B"/>
    <w:rsid w:val="003A3B83"/>
    <w:rsid w:val="003C33B6"/>
    <w:rsid w:val="003D49C5"/>
    <w:rsid w:val="003D4A3E"/>
    <w:rsid w:val="003D67B7"/>
    <w:rsid w:val="003E04AB"/>
    <w:rsid w:val="003E477A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4240D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66FF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1B61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77C0E"/>
    <w:rsid w:val="00682E9E"/>
    <w:rsid w:val="0068706D"/>
    <w:rsid w:val="00696A29"/>
    <w:rsid w:val="006A0595"/>
    <w:rsid w:val="006A5FCC"/>
    <w:rsid w:val="006B664D"/>
    <w:rsid w:val="006C252A"/>
    <w:rsid w:val="006C5E11"/>
    <w:rsid w:val="006D5879"/>
    <w:rsid w:val="006E0396"/>
    <w:rsid w:val="006E46BB"/>
    <w:rsid w:val="006F1F74"/>
    <w:rsid w:val="006F626E"/>
    <w:rsid w:val="006F6C88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57EB"/>
    <w:rsid w:val="00777091"/>
    <w:rsid w:val="00784F8D"/>
    <w:rsid w:val="00791D3F"/>
    <w:rsid w:val="007B40A4"/>
    <w:rsid w:val="007E7712"/>
    <w:rsid w:val="007F5D8F"/>
    <w:rsid w:val="0080312E"/>
    <w:rsid w:val="0080696B"/>
    <w:rsid w:val="00810731"/>
    <w:rsid w:val="00811065"/>
    <w:rsid w:val="00814F24"/>
    <w:rsid w:val="00845A80"/>
    <w:rsid w:val="00845C96"/>
    <w:rsid w:val="008524A5"/>
    <w:rsid w:val="008655D6"/>
    <w:rsid w:val="00871655"/>
    <w:rsid w:val="00882D11"/>
    <w:rsid w:val="008868D5"/>
    <w:rsid w:val="008A0ADF"/>
    <w:rsid w:val="008A0D35"/>
    <w:rsid w:val="008A4175"/>
    <w:rsid w:val="008E040E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30B1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476D9"/>
    <w:rsid w:val="00B53200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BF2B5C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F74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965AE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663A"/>
    <w:rsid w:val="00DF753A"/>
    <w:rsid w:val="00E125BD"/>
    <w:rsid w:val="00E2074C"/>
    <w:rsid w:val="00E260B3"/>
    <w:rsid w:val="00E26AE5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5C5E1-06DF-4C06-A7BB-9CB0CF930A37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e44e14a5-88d0-4815-b116-782feb2ef42c"/>
    <ds:schemaRef ds:uri="http://schemas.openxmlformats.org/package/2006/metadata/core-properties"/>
    <ds:schemaRef ds:uri="a532c56b-12e3-4251-b134-576f8805aaf1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9B11D-5CCC-46FE-B058-E8C35F1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5-12-12T10:02:00Z</cp:lastPrinted>
  <dcterms:created xsi:type="dcterms:W3CDTF">2025-12-12T13:11:00Z</dcterms:created>
  <dcterms:modified xsi:type="dcterms:W3CDTF">2025-12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